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91506C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586B7B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243CAA6F" w14:textId="1FD6CEAE" w:rsidR="00123301" w:rsidRDefault="00123301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27808" w:history="1">
            <w:r w:rsidRPr="00AF5993">
              <w:rPr>
                <w:rStyle w:val="Hyperlink"/>
                <w:noProof/>
                <w:lang w:val="en-US"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26A3" w14:textId="065B2431" w:rsidR="00123301" w:rsidRDefault="0091506C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09" w:history="1">
            <w:r w:rsidR="00123301" w:rsidRPr="00AF5993">
              <w:rPr>
                <w:rStyle w:val="Hyperlink"/>
                <w:noProof/>
                <w:lang w:val="en-US"/>
              </w:rPr>
              <w:t>Vorwort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09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4CE0B89" w14:textId="0FD3E512" w:rsidR="00123301" w:rsidRDefault="0091506C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0" w:history="1">
            <w:r w:rsidR="00123301" w:rsidRPr="00AF5993">
              <w:rPr>
                <w:rStyle w:val="Hyperlink"/>
                <w:noProof/>
              </w:rPr>
              <w:t>Ziel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0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4F9D7C2E" w14:textId="70814E66" w:rsidR="00123301" w:rsidRDefault="0091506C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1" w:history="1">
            <w:r w:rsidR="00123301" w:rsidRPr="00AF5993">
              <w:rPr>
                <w:rStyle w:val="Hyperlink"/>
                <w:noProof/>
              </w:rPr>
              <w:t>Vorrausetz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1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7B1E2C0" w14:textId="248641C7" w:rsidR="00123301" w:rsidRDefault="0091506C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2" w:history="1">
            <w:r w:rsidR="00123301" w:rsidRPr="00AF5993">
              <w:rPr>
                <w:rStyle w:val="Hyperlink"/>
                <w:noProof/>
              </w:rPr>
              <w:t>Offene Punkte &amp; Ideen für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2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E54CB20" w14:textId="17B76397" w:rsidR="00123301" w:rsidRDefault="0091506C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3" w:history="1">
            <w:r w:rsidR="00123301" w:rsidRPr="00AF5993">
              <w:rPr>
                <w:rStyle w:val="Hyperlink"/>
                <w:noProof/>
              </w:rPr>
              <w:t>Mögliche zukünftige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3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06014945" w14:textId="15DF6907" w:rsidR="00123301" w:rsidRDefault="0091506C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4" w:history="1">
            <w:r w:rsidR="00123301" w:rsidRPr="00AF5993">
              <w:rPr>
                <w:rStyle w:val="Hyperlink"/>
                <w:noProof/>
              </w:rPr>
              <w:t>TODO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4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A6489D8" w14:textId="6ECDF33A" w:rsidR="00123301" w:rsidRDefault="0091506C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5" w:history="1">
            <w:r w:rsidR="00123301" w:rsidRPr="00AF5993">
              <w:rPr>
                <w:rStyle w:val="Hyperlink"/>
                <w:noProof/>
              </w:rPr>
              <w:t>Installatio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5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E0922FE" w14:textId="7F6594B2" w:rsidR="00123301" w:rsidRDefault="0091506C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6" w:history="1">
            <w:r w:rsidR="00123301" w:rsidRPr="00AF5993">
              <w:rPr>
                <w:rStyle w:val="Hyperlink"/>
                <w:noProof/>
              </w:rPr>
              <w:t>Proxmox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6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3F907078" w14:textId="4D0DC76E" w:rsidR="00123301" w:rsidRDefault="0091506C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7" w:history="1">
            <w:r w:rsidR="00123301" w:rsidRPr="00AF5993">
              <w:rPr>
                <w:rStyle w:val="Hyperlink"/>
                <w:noProof/>
              </w:rPr>
              <w:t>Redi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7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17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33791B9" w14:textId="745BA813" w:rsidR="00123301" w:rsidRDefault="0091506C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8" w:history="1">
            <w:r w:rsidR="00123301" w:rsidRPr="00AF5993">
              <w:rPr>
                <w:rStyle w:val="Hyperlink"/>
                <w:noProof/>
                <w:lang w:val="en-US"/>
              </w:rPr>
              <w:t>ioBroker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8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182A7B">
              <w:rPr>
                <w:noProof/>
                <w:webHidden/>
              </w:rPr>
              <w:t>25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A81C79F" w14:textId="5F51560F" w:rsidR="00123301" w:rsidRDefault="00123301">
          <w:r>
            <w:rPr>
              <w:b/>
              <w:bCs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232780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133BEB6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1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2327809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kussion</w:t>
      </w:r>
      <w:r w:rsidR="005C5C31">
        <w:rPr>
          <w:lang w:val="en-US"/>
        </w:rPr>
        <w:t>en</w:t>
      </w:r>
      <w:proofErr w:type="spellEnd"/>
      <w:r w:rsidR="00A91F2D">
        <w:rPr>
          <w:lang w:val="en-US"/>
        </w:rPr>
        <w:t xml:space="preserve"> </w:t>
      </w:r>
      <w:proofErr w:type="spellStart"/>
      <w:r w:rsidR="00A91F2D">
        <w:rPr>
          <w:lang w:val="en-US"/>
        </w:rPr>
        <w:t>aus</w:t>
      </w:r>
      <w:proofErr w:type="spellEnd"/>
    </w:p>
    <w:p w14:paraId="1570A660" w14:textId="77777777" w:rsidR="005C5C31" w:rsidRDefault="0091506C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91506C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2327810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proofErr w:type="spellStart"/>
      <w:r w:rsidR="00B11F32">
        <w:t>S</w:t>
      </w:r>
      <w:r w:rsidR="007A4F66">
        <w:t>hared</w:t>
      </w:r>
      <w:proofErr w:type="spellEnd"/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proofErr w:type="spellStart"/>
      <w:r w:rsidR="007A4F66">
        <w:t>file</w:t>
      </w:r>
      <w:proofErr w:type="spellEnd"/>
      <w:r w:rsidR="00AF1A70">
        <w:t>(</w:t>
      </w:r>
      <w:r w:rsidR="007A4F66">
        <w:t>redis)/</w:t>
      </w:r>
      <w:proofErr w:type="spellStart"/>
      <w:r w:rsidR="00413E1E">
        <w:t>o</w:t>
      </w:r>
      <w:r w:rsidR="007A4F66">
        <w:t>bjects</w:t>
      </w:r>
      <w:proofErr w:type="spellEnd"/>
      <w:r w:rsidR="007A4F66">
        <w:t xml:space="preserve">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</w:t>
      </w:r>
      <w:proofErr w:type="spellStart"/>
      <w:r w:rsidR="00BB1F4E">
        <w:t>objects</w:t>
      </w:r>
      <w:proofErr w:type="spellEnd"/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77560DB9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</w:p>
    <w:p w14:paraId="3C757874" w14:textId="569E4E74" w:rsidR="00FF5A98" w:rsidRDefault="00FF5A98" w:rsidP="00123301">
      <w:pPr>
        <w:pStyle w:val="berschrift2"/>
      </w:pPr>
      <w:bookmarkStart w:id="5" w:name="_Toc82327811"/>
      <w:r>
        <w:lastRenderedPageBreak/>
        <w:t>Vorrausetzungen</w:t>
      </w:r>
      <w:bookmarkEnd w:id="5"/>
    </w:p>
    <w:p w14:paraId="77355C94" w14:textId="1A970E07" w:rsidR="007D0A10" w:rsidRDefault="007D0A10" w:rsidP="00123301">
      <w:pPr>
        <w:pStyle w:val="Listenabsatz"/>
        <w:numPr>
          <w:ilvl w:val="0"/>
          <w:numId w:val="48"/>
        </w:numPr>
      </w:pPr>
      <w:r>
        <w:t xml:space="preserve">Entstanden ist die Anleitung mit Proxmox in der Version 6.4 und Debian 10 Buster. </w:t>
      </w:r>
      <w:r w:rsidR="00741C3B">
        <w:t xml:space="preserve">Mittlerweile setze ich </w:t>
      </w:r>
      <w:r w:rsidR="008878A2">
        <w:t xml:space="preserve">dieses Setup auf 2 Intel NUCs mit </w:t>
      </w:r>
      <w:r>
        <w:t xml:space="preserve">Proxmox 7 </w:t>
      </w:r>
      <w:r w:rsidR="008878A2">
        <w:t xml:space="preserve">und einem Raspberry Pi auf </w:t>
      </w:r>
      <w:r>
        <w:t>Debian 11</w:t>
      </w:r>
      <w:r w:rsidR="00603DF0">
        <w:t xml:space="preserve"> als qdevice</w:t>
      </w:r>
      <w:r>
        <w:t xml:space="preserve"> </w:t>
      </w:r>
      <w:r w:rsidR="008878A2">
        <w:t>ein</w:t>
      </w:r>
      <w:r>
        <w:t>.</w:t>
      </w:r>
    </w:p>
    <w:p w14:paraId="12349AF9" w14:textId="46DB1A3D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  <w:r w:rsidR="00227B75">
        <w:t>.</w:t>
      </w:r>
    </w:p>
    <w:p w14:paraId="0E8F83D9" w14:textId="5E8A6270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  <w:r w:rsidR="00227B75">
        <w:t>.</w:t>
      </w:r>
    </w:p>
    <w:p w14:paraId="6350A957" w14:textId="7DEF3914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  <w:r w:rsidR="00227B75">
        <w:t>.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77777777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.</w:t>
      </w:r>
    </w:p>
    <w:p w14:paraId="781FBCAF" w14:textId="21220559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.</w:t>
      </w:r>
    </w:p>
    <w:p w14:paraId="2CD3EE9C" w14:textId="7D6C3A92" w:rsidR="004F1836" w:rsidRDefault="00AC44EB" w:rsidP="00123301">
      <w:pPr>
        <w:pStyle w:val="berschrift2"/>
      </w:pPr>
      <w:bookmarkStart w:id="6" w:name="_Toc82327812"/>
      <w:r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232781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91506C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91506C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91506C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91506C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91506C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91506C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91506C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8" w:name="_Toc82327814"/>
      <w:r>
        <w:t>TODOs</w:t>
      </w:r>
      <w:bookmarkEnd w:id="8"/>
    </w:p>
    <w:p w14:paraId="0E58F275" w14:textId="33D895F1" w:rsidR="00B21B31" w:rsidRDefault="00B21B31" w:rsidP="00123301">
      <w:pPr>
        <w:pStyle w:val="Listenabsatz"/>
        <w:numPr>
          <w:ilvl w:val="0"/>
          <w:numId w:val="47"/>
        </w:numPr>
      </w:pPr>
      <w:r>
        <w:t xml:space="preserve">Tests um HA </w:t>
      </w:r>
      <w:proofErr w:type="gramStart"/>
      <w:r>
        <w:t>Sicherzustellen</w:t>
      </w:r>
      <w:proofErr w:type="gramEnd"/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</w:t>
      </w:r>
      <w:proofErr w:type="spellStart"/>
      <w:r w:rsidR="00603DF0">
        <w:t>usbip</w:t>
      </w:r>
      <w:proofErr w:type="spellEnd"/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91506C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0F213C9D" w14:textId="7A92C5BE" w:rsidR="008A5EBA" w:rsidRDefault="008A5EBA" w:rsidP="00123301">
      <w:pPr>
        <w:pStyle w:val="berschrift2"/>
      </w:pPr>
      <w:bookmarkStart w:id="9" w:name="_Toc82327815"/>
      <w:r>
        <w:t>Installation</w:t>
      </w:r>
      <w:bookmarkEnd w:id="9"/>
    </w:p>
    <w:p w14:paraId="34FAF229" w14:textId="4DD568C5" w:rsidR="005535B9" w:rsidRDefault="005535B9" w:rsidP="00123301">
      <w:pPr>
        <w:pStyle w:val="berschrift3"/>
      </w:pPr>
      <w:bookmarkStart w:id="10" w:name="_Toc82327816"/>
      <w:r>
        <w:t>Proxmox</w:t>
      </w:r>
      <w:bookmarkEnd w:id="10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1" w:name="_Toc81127473"/>
      <w:r w:rsidRPr="002C703E">
        <w:instrText>Container und VMs</w:instrText>
      </w:r>
      <w:bookmarkEnd w:id="11"/>
      <w:r w:rsidRPr="002C703E">
        <w:instrText xml:space="preserve">”\f Proxmox\l 2 </w:instrText>
      </w:r>
      <w:r w:rsidRPr="00A24292">
        <w:fldChar w:fldCharType="end"/>
      </w:r>
      <w:r w:rsidRPr="002C703E">
        <w:t>Container und VMs</w:t>
      </w:r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lastRenderedPageBreak/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r>
        <w:t>Cluster erstellen</w:t>
      </w:r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Create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lastRenderedPageBreak/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lastRenderedPageBreak/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r>
        <w:t>Optional: Ein Raspberry PI als qdevice</w:t>
      </w:r>
    </w:p>
    <w:p w14:paraId="2029EF3E" w14:textId="11399399" w:rsidR="00A534F9" w:rsidRDefault="0091506C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697B4B" w:rsidRDefault="00C63254" w:rsidP="00123301">
      <w:pPr>
        <w:pStyle w:val="Code"/>
        <w:rPr>
          <w:rStyle w:val="CodeZchn"/>
          <w:shd w:val="clear" w:color="auto" w:fill="auto"/>
          <w:lang w:eastAsia="de-DE"/>
        </w:rPr>
      </w:pPr>
      <w:r w:rsidRPr="004E276A">
        <w:rPr>
          <w:rStyle w:val="CodeZchn"/>
        </w:rPr>
        <w:t>PermitRootLogin yes</w:t>
      </w:r>
      <w:r w:rsidR="00CE1D8F">
        <w:rPr>
          <w:rStyle w:val="CodeZchn"/>
        </w:rPr>
        <w:br/>
      </w:r>
      <w:r w:rsidR="00697B4B" w:rsidRPr="00697B4B">
        <w:rPr>
          <w:lang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6353E6" w:rsidRDefault="006353E6" w:rsidP="00123301">
      <w:pPr>
        <w:rPr>
          <w:lang w:val="en-US"/>
        </w:rPr>
      </w:pPr>
      <w:r>
        <w:rPr>
          <w:lang w:val="en-US"/>
        </w:rPr>
        <w:t>Auf den Proxmox-</w:t>
      </w:r>
      <w:proofErr w:type="gramStart"/>
      <w:r>
        <w:rPr>
          <w:lang w:val="en-US"/>
        </w:rPr>
        <w:t>Nodes</w:t>
      </w:r>
      <w:proofErr w:type="gramEnd"/>
      <w:r>
        <w:rPr>
          <w:lang w:val="en-US"/>
        </w:rPr>
        <w:t xml:space="preserve"> muss </w:t>
      </w:r>
      <w:proofErr w:type="spellStart"/>
      <w:r>
        <w:rPr>
          <w:lang w:val="en-US"/>
        </w:rPr>
        <w:t>ebenfalls</w:t>
      </w:r>
      <w:proofErr w:type="spellEnd"/>
      <w:r>
        <w:rPr>
          <w:lang w:val="en-US"/>
        </w:rPr>
        <w:t xml:space="preserve"> </w:t>
      </w:r>
      <w:proofErr w:type="spellStart"/>
      <w:r w:rsidR="009C71C7">
        <w:rPr>
          <w:lang w:val="en-US"/>
        </w:rPr>
        <w:t>ein</w:t>
      </w:r>
      <w:proofErr w:type="spellEnd"/>
      <w:r w:rsidR="009C71C7">
        <w:rPr>
          <w:lang w:val="en-US"/>
        </w:rPr>
        <w:t xml:space="preserve"> Paket für das qdevice </w:t>
      </w:r>
      <w:proofErr w:type="spellStart"/>
      <w:r w:rsidR="009C71C7">
        <w:rPr>
          <w:lang w:val="en-US"/>
        </w:rPr>
        <w:t>installiert</w:t>
      </w:r>
      <w:proofErr w:type="spellEnd"/>
      <w:r w:rsidR="009C71C7">
        <w:rPr>
          <w:lang w:val="en-US"/>
        </w:rPr>
        <w:t xml:space="preserve"> </w:t>
      </w:r>
      <w:proofErr w:type="spellStart"/>
      <w:r w:rsidR="009C71C7">
        <w:rPr>
          <w:lang w:val="en-US"/>
        </w:rPr>
        <w:t>werden</w:t>
      </w:r>
      <w:proofErr w:type="spellEnd"/>
      <w:r w:rsidR="009C71C7">
        <w:rPr>
          <w:lang w:val="en-US"/>
        </w:rPr>
        <w:t>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11F3E4E5" w14:textId="1ECB6496" w:rsidR="0018533E" w:rsidRDefault="0018533E" w:rsidP="00123301">
      <w:r>
        <w:t xml:space="preserve">Ob das </w:t>
      </w:r>
      <w:proofErr w:type="spellStart"/>
      <w:r>
        <w:t>ganze</w:t>
      </w:r>
      <w:proofErr w:type="spellEnd"/>
      <w:r>
        <w:t xml:space="preserve"> funktioniert hat, lässt sich mit </w:t>
      </w:r>
      <w:r w:rsidRPr="0097400F">
        <w:rPr>
          <w:rStyle w:val="CodeZchn"/>
        </w:rPr>
        <w:t>pvecm</w:t>
      </w:r>
      <w:r w:rsidR="00D726FB" w:rsidRPr="0097400F">
        <w:rPr>
          <w:rStyle w:val="CodeZchn"/>
        </w:rPr>
        <w:t xml:space="preserve"> status</w:t>
      </w:r>
      <w:r w:rsidR="00D726FB">
        <w:t xml:space="preserve"> überprüfen</w:t>
      </w:r>
    </w:p>
    <w:p w14:paraId="2C78F874" w14:textId="7DBEB8FA" w:rsidR="00D726FB" w:rsidRDefault="00D726FB" w:rsidP="00123301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36843222" w14:textId="77777777" w:rsidR="00D726FB" w:rsidRDefault="00D726FB" w:rsidP="00123301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</w:r>
      <w:r>
        <w:lastRenderedPageBreak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6950484F" w14:textId="09A03121" w:rsidR="00D726FB" w:rsidRDefault="00D726FB" w:rsidP="00123301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7BDE8D21" w14:textId="2C437383" w:rsidR="00D726FB" w:rsidRPr="0018533E" w:rsidRDefault="00D726FB" w:rsidP="00123301">
      <w:pPr>
        <w:pStyle w:val="Code-Ausgabe"/>
      </w:pPr>
      <w:r>
        <w:t>Membership information</w:t>
      </w:r>
      <w:r w:rsidR="0097400F">
        <w:br/>
      </w:r>
      <w:r>
        <w:t>----------------------</w:t>
      </w:r>
      <w:r w:rsidR="0097400F">
        <w:br/>
      </w:r>
      <w:r>
        <w:t xml:space="preserve">    Nodeid      Votes    Qdevice Name</w:t>
      </w:r>
      <w:r w:rsidR="0097400F">
        <w:br/>
      </w:r>
      <w:r>
        <w:t>0x00000001          1    A,V,NMW 192.168.1.50 (local)</w:t>
      </w:r>
      <w:r w:rsidR="0097400F">
        <w:br/>
      </w:r>
      <w:r>
        <w:t>0x00000002          1    A,V,NMW 192.168.1.51</w:t>
      </w:r>
      <w:r w:rsidR="0097400F">
        <w:br/>
      </w:r>
      <w:r w:rsidRPr="0097400F">
        <w:rPr>
          <w:b/>
          <w:bCs/>
        </w:rPr>
        <w:t>0x00000000          1            Qdevice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C71C7" w:rsidRDefault="009C71C7" w:rsidP="00123301">
      <w:pPr>
        <w:rPr>
          <w:lang w:val="en-US"/>
        </w:rPr>
      </w:pPr>
      <w:r>
        <w:rPr>
          <w:lang w:val="en-US"/>
        </w:rPr>
        <w:t xml:space="preserve">Danach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der Proxmox-Nodes</w:t>
      </w:r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mit</w:t>
      </w:r>
      <w:proofErr w:type="spellEnd"/>
      <w:r w:rsidR="00DA407B">
        <w:rPr>
          <w:lang w:val="en-US"/>
        </w:rPr>
        <w:t xml:space="preserve"> dem </w:t>
      </w:r>
      <w:proofErr w:type="spellStart"/>
      <w:r w:rsidR="00DA407B">
        <w:rPr>
          <w:lang w:val="en-US"/>
        </w:rPr>
        <w:t>folgenden</w:t>
      </w:r>
      <w:proofErr w:type="spellEnd"/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Befehl</w:t>
      </w:r>
      <w:proofErr w:type="spellEnd"/>
      <w:r w:rsidR="00DA407B">
        <w:rPr>
          <w:lang w:val="en-US"/>
        </w:rPr>
        <w:t xml:space="preserve"> das der Raspberry </w:t>
      </w:r>
      <w:r w:rsidR="00782FB3">
        <w:rPr>
          <w:lang w:val="en-US"/>
        </w:rPr>
        <w:t xml:space="preserve">in das </w:t>
      </w:r>
      <w:proofErr w:type="spellStart"/>
      <w:r w:rsidR="00782FB3">
        <w:rPr>
          <w:lang w:val="en-US"/>
        </w:rPr>
        <w:t>Promox</w:t>
      </w:r>
      <w:proofErr w:type="spellEnd"/>
      <w:r w:rsidR="00782FB3">
        <w:rPr>
          <w:lang w:val="en-US"/>
        </w:rPr>
        <w:t xml:space="preserve">-Cluster </w:t>
      </w:r>
      <w:proofErr w:type="spellStart"/>
      <w:r w:rsidR="00782FB3">
        <w:rPr>
          <w:lang w:val="en-US"/>
        </w:rPr>
        <w:t>aufgenommen</w:t>
      </w:r>
      <w:proofErr w:type="spellEnd"/>
      <w:r w:rsidR="00782FB3">
        <w:rPr>
          <w:lang w:val="en-US"/>
        </w:rPr>
        <w:t xml:space="preserve"> </w:t>
      </w:r>
      <w:proofErr w:type="spellStart"/>
      <w:r w:rsidR="00782FB3">
        <w:rPr>
          <w:lang w:val="en-US"/>
        </w:rPr>
        <w:t>werden</w:t>
      </w:r>
      <w:proofErr w:type="spellEnd"/>
      <w:r w:rsidR="00782FB3">
        <w:rPr>
          <w:lang w:val="en-US"/>
        </w:rPr>
        <w:t>:</w:t>
      </w:r>
    </w:p>
    <w:p w14:paraId="2C9D17CB" w14:textId="77777777" w:rsidR="00C63254" w:rsidRPr="0088109B" w:rsidRDefault="00C63254" w:rsidP="00123301">
      <w:pPr>
        <w:pStyle w:val="Code"/>
      </w:pPr>
      <w:r>
        <w:t>pvecm qdevice setup [IP-Raspberry-PI]</w:t>
      </w:r>
    </w:p>
    <w:p w14:paraId="5E61D3FA" w14:textId="0DEDBC26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2" w:name="_Toc81127474"/>
      <w:r w:rsidRPr="00AB260A">
        <w:instrText>GlusterFS</w:instrText>
      </w:r>
      <w:bookmarkEnd w:id="12"/>
      <w:r w:rsidRPr="002C703E">
        <w:instrText>”</w:instrText>
      </w:r>
      <w:r>
        <w:instrText xml:space="preserve">\f Proxmox\l 3 </w:instrText>
      </w:r>
      <w:r>
        <w:fldChar w:fldCharType="end"/>
      </w:r>
      <w:r w:rsidRPr="00AB260A">
        <w:t>GlusterFS</w:t>
      </w:r>
      <w:r w:rsidR="009177CC">
        <w:t xml:space="preserve"> als Shared Storage</w:t>
      </w:r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3075ACF5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sehr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29D5151C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A96B61" w:rsidRPr="00A96B61">
        <w:t>GLUSTERFS UPGRADE GUIDE V5 &gt; V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91506C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lastRenderedPageBreak/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lastRenderedPageBreak/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0163B8A4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BB1D02">
        <w:t>Lo</w:t>
      </w:r>
      <w:r w:rsidR="006F3DBC">
        <w:t>c</w:t>
      </w:r>
      <w:r w:rsidR="00BB1D02">
        <w:t>alhost</w:t>
      </w:r>
      <w:proofErr w:type="spellEnd"/>
      <w:r w:rsidR="006F3DBC">
        <w:t xml:space="preserve"> (= 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lastRenderedPageBreak/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7452816A" w:rsidR="004E247C" w:rsidRDefault="00D4316E" w:rsidP="00123301">
      <w:pPr>
        <w:pStyle w:val="Bildabsatz"/>
      </w:pPr>
      <w:r w:rsidRPr="00D4316E">
        <w:drawing>
          <wp:inline distT="0" distB="0" distL="0" distR="0" wp14:anchorId="20466FC5" wp14:editId="420D0F89">
            <wp:extent cx="3287352" cy="129911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8627" cy="13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proofErr w:type="gramStart"/>
      <w:r w:rsidR="00491536">
        <w:t>werden</w:t>
      </w:r>
      <w:proofErr w:type="gramEnd"/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91506C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91506C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Default="00660B9C" w:rsidP="00123301">
      <w:pPr>
        <w:pStyle w:val="berschrift6"/>
      </w:pPr>
      <w: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41CB274D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e die 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Default="00A16041" w:rsidP="00123301">
      <w:pPr>
        <w:pStyle w:val="berschrift6"/>
      </w:pPr>
      <w: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Default="00787C7B" w:rsidP="00123301">
      <w:pPr>
        <w:pStyle w:val="Code"/>
      </w:pPr>
      <w:r w:rsidRPr="002C703E">
        <w:t>mkfs -t xfs -f -i size=512 -n size=8192 -L GlusterFS /dev/</w:t>
      </w:r>
      <w:r w:rsidRPr="00346CCE">
        <w:rPr>
          <w:b/>
          <w:bCs/>
        </w:rPr>
        <w:t>sda1</w:t>
      </w:r>
    </w:p>
    <w:p w14:paraId="086E616D" w14:textId="3DF16751" w:rsidR="0088174E" w:rsidRDefault="00FE0C5C" w:rsidP="00123301">
      <w:pPr>
        <w:pStyle w:val="Code"/>
      </w:pPr>
      <w:r>
        <w:t>mkdir</w:t>
      </w:r>
      <w:r w:rsidR="00FA0FF1">
        <w:t xml:space="preserve"> -p</w:t>
      </w:r>
      <w:r>
        <w:t xml:space="preserve"> /data/glusterfs</w:t>
      </w:r>
    </w:p>
    <w:p w14:paraId="312D22C9" w14:textId="41C6B213" w:rsidR="00355F82" w:rsidRDefault="00355F82" w:rsidP="00123301">
      <w:pPr>
        <w:pStyle w:val="Code"/>
      </w:pPr>
      <w:r w:rsidRPr="00355F82">
        <w:t>mount -t xfs /dev/</w:t>
      </w:r>
      <w:r w:rsidRPr="00346CCE">
        <w:rPr>
          <w:b/>
          <w:bCs/>
        </w:rPr>
        <w:t>sda1</w:t>
      </w:r>
      <w:r w:rsidRPr="00355F82">
        <w:t xml:space="preserve"> /</w:t>
      </w:r>
      <w:r>
        <w:t>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Default="001717E7" w:rsidP="00123301">
      <w:pPr>
        <w:pStyle w:val="Code"/>
      </w:pPr>
      <w:r w:rsidRPr="001717E7">
        <w:t>ls -l /dev/disk/by-uuid/*</w:t>
      </w:r>
      <w:r w:rsidR="007D0A69">
        <w:t xml:space="preserve"> | grep </w:t>
      </w:r>
      <w:r w:rsidR="007D0A69" w:rsidRPr="007D0A69">
        <w:rPr>
          <w:b/>
          <w:bCs/>
        </w:rPr>
        <w:t>sda1</w:t>
      </w:r>
    </w:p>
    <w:p w14:paraId="46E04802" w14:textId="751DA1AC" w:rsidR="0088174E" w:rsidRDefault="0088174E" w:rsidP="00123301">
      <w:pPr>
        <w:pStyle w:val="Code"/>
      </w:pPr>
      <w: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364EBD">
        <w:t>/dev/disk/by-uuid/</w:t>
      </w:r>
      <w:r w:rsidR="007D0A69">
        <w:t>[UUID]</w:t>
      </w:r>
      <w: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Default="006B2F31" w:rsidP="00123301">
      <w:pPr>
        <w:pStyle w:val="berschrift6"/>
      </w:pPr>
      <w: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Default="00315FE4" w:rsidP="00123301">
      <w:pPr>
        <w:pStyle w:val="Code"/>
      </w:pPr>
      <w:r>
        <w:t>a</w:t>
      </w:r>
      <w:r w:rsidR="009A1AC0" w:rsidRPr="00D84272"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Default="00494AC7" w:rsidP="00123301">
      <w:pPr>
        <w:pStyle w:val="berschrift6"/>
      </w:pPr>
      <w:r>
        <w:t>Den Arbiter dem GlusterFS-Cluster hinzufügen</w:t>
      </w:r>
    </w:p>
    <w:p w14:paraId="0A202BC3" w14:textId="4E279BB4" w:rsidR="003F241C" w:rsidRPr="003F241C" w:rsidRDefault="003F241C" w:rsidP="00123301">
      <w:r>
        <w:t xml:space="preserve">Nachdem Neustart </w:t>
      </w:r>
      <w:proofErr w:type="gramStart"/>
      <w:r w:rsidR="00AB247A">
        <w:t>wird</w:t>
      </w:r>
      <w:proofErr w:type="gramEnd"/>
      <w:r>
        <w:t xml:space="preserve"> der Raspberry Pi den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Default="00D21AB7" w:rsidP="00123301">
      <w:pPr>
        <w:pStyle w:val="Code"/>
      </w:pPr>
      <w:r>
        <w:t xml:space="preserve">gluster peer probe </w:t>
      </w:r>
      <w:r w:rsidR="00ED2DBC">
        <w:t>[IP-Raspberry]</w:t>
      </w:r>
    </w:p>
    <w:p w14:paraId="70DEDEB6" w14:textId="4940F929" w:rsidR="00D6678B" w:rsidRPr="00D6678B" w:rsidRDefault="00D6678B" w:rsidP="00123301">
      <w:pPr>
        <w:pStyle w:val="Code"/>
      </w:pPr>
      <w:r>
        <w:lastRenderedPageBreak/>
        <w:t xml:space="preserve">gluster </w:t>
      </w:r>
      <w:r w:rsidRPr="00D6678B">
        <w:t xml:space="preserve">volume add-brick </w:t>
      </w:r>
      <w:r w:rsidRPr="00B0352D">
        <w:rPr>
          <w:lang w:val="en-US"/>
        </w:rPr>
        <w:t>glusterfs-1-volume</w:t>
      </w:r>
      <w:r w:rsidRPr="00D6678B">
        <w:t xml:space="preserve"> replica</w:t>
      </w:r>
      <w:r>
        <w:t xml:space="preserve"> </w:t>
      </w:r>
      <w:r w:rsidR="00D21AB7">
        <w:t>3</w:t>
      </w:r>
      <w:r>
        <w:t xml:space="preserve"> </w:t>
      </w:r>
      <w:r w:rsidRPr="00D6678B">
        <w:t xml:space="preserve">arbiter </w:t>
      </w:r>
      <w:r>
        <w:t>1</w:t>
      </w:r>
      <w:r w:rsidR="00B857B3">
        <w:t xml:space="preserve"> </w:t>
      </w:r>
      <w:r w:rsidR="00ED2DBC">
        <w:t>[IP-Raspberry]</w:t>
      </w:r>
      <w:r w:rsidR="00353D06">
        <w:t>:/data/gluster</w:t>
      </w:r>
      <w:r w:rsidR="003B247E">
        <w:t>fs</w:t>
      </w:r>
      <w:r w:rsidR="00B857B3">
        <w:t xml:space="preserve"> </w:t>
      </w:r>
      <w:r w:rsidRPr="00D6678B">
        <w:t>force</w:t>
      </w:r>
    </w:p>
    <w:p w14:paraId="4734A4D8" w14:textId="0956F56D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FF3E3D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FF3E3D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ga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 xml:space="preserve"> json. </w:t>
            </w:r>
            <w:proofErr w:type="spellStart"/>
            <w:r>
              <w:rPr>
                <w:lang w:val="en-US"/>
              </w:rPr>
              <w:t>Evt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BC6889">
              <w:rPr>
                <w:lang w:val="en-US"/>
              </w:rPr>
              <w:t>i</w:t>
            </w:r>
            <w:r>
              <w:rPr>
                <w:lang w:val="en-US"/>
              </w:rPr>
              <w:t>nteressant</w:t>
            </w:r>
            <w:proofErr w:type="spellEnd"/>
            <w:r>
              <w:rPr>
                <w:lang w:val="en-US"/>
              </w:rPr>
              <w:t xml:space="preserve"> für die </w:t>
            </w:r>
            <w:proofErr w:type="spellStart"/>
            <w:r>
              <w:rPr>
                <w:lang w:val="en-US"/>
              </w:rPr>
              <w:t>Visualis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er</w:t>
            </w:r>
            <w:proofErr w:type="spellEnd"/>
            <w:r>
              <w:rPr>
                <w:lang w:val="en-US"/>
              </w:rPr>
              <w:t xml:space="preserve">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F31FD7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illie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zeige</w:t>
            </w:r>
            <w:proofErr w:type="spellEnd"/>
            <w:r>
              <w:rPr>
                <w:lang w:val="en-US"/>
              </w:rPr>
              <w:t xml:space="preserve"> des GlusterFS Volumes</w:t>
            </w:r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F31FD7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Status des </w:t>
            </w:r>
            <w:proofErr w:type="spellStart"/>
            <w:r>
              <w:rPr>
                <w:lang w:val="en-US"/>
              </w:rPr>
              <w:t>peering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F31FD7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n Heal </w:t>
            </w:r>
            <w:proofErr w:type="spellStart"/>
            <w:r>
              <w:rPr>
                <w:lang w:val="en-US"/>
              </w:rPr>
              <w:t>Proze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ue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toßen</w:t>
            </w:r>
            <w:proofErr w:type="spellEnd"/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F31FD7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</w:t>
            </w:r>
            <w:proofErr w:type="spellStart"/>
            <w:r>
              <w:rPr>
                <w:lang w:val="en-US"/>
              </w:rPr>
              <w:t>bzg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iner</w:t>
            </w:r>
            <w:proofErr w:type="spellEnd"/>
            <w:r>
              <w:rPr>
                <w:lang w:val="en-US"/>
              </w:rPr>
              <w:t xml:space="preserve"> split-brain Si</w:t>
            </w:r>
            <w:r w:rsidR="00BC6889">
              <w:rPr>
                <w:lang w:val="en-US"/>
              </w:rPr>
              <w:t>tuation an</w:t>
            </w:r>
          </w:p>
        </w:tc>
      </w:tr>
    </w:tbl>
    <w:bookmarkEnd w:id="1"/>
    <w:p w14:paraId="244212F0" w14:textId="6248B70C" w:rsidR="00E200A8" w:rsidRPr="005D14E8" w:rsidRDefault="00E200A8" w:rsidP="00123301">
      <w:pPr>
        <w:pStyle w:val="berschrift4"/>
      </w:pPr>
      <w:r w:rsidRPr="005D14E8">
        <w:t>Container erstellen</w:t>
      </w:r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r>
        <w:t>Hardware Watchdog aktivieren</w:t>
      </w:r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FF06CE" w:rsidRDefault="008D254B" w:rsidP="00123301">
      <w:pPr>
        <w:pStyle w:val="Code"/>
        <w:rPr>
          <w:b/>
          <w:bCs/>
          <w:lang w:val="en-US"/>
        </w:rPr>
      </w:pPr>
      <w:r w:rsidRPr="004E7DA1">
        <w:rPr>
          <w:lang w:val="en-US"/>
        </w:rPr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lang w:val="en-US"/>
        </w:rPr>
        <w:t>Danach</w:t>
      </w:r>
      <w:r w:rsidR="00241448">
        <w:rPr>
          <w:lang w:val="en-US"/>
        </w:rPr>
        <w:t xml:space="preserve"> das System neu </w:t>
      </w:r>
      <w:proofErr w:type="spellStart"/>
      <w:r w:rsidR="00241448">
        <w:rPr>
          <w:lang w:val="en-US"/>
        </w:rPr>
        <w:t>starten</w:t>
      </w:r>
      <w:proofErr w:type="spellEnd"/>
      <w:r w:rsidR="00241448">
        <w:rPr>
          <w:lang w:val="en-US"/>
        </w:rPr>
        <w:t xml:space="preserve"> und</w:t>
      </w:r>
      <w:r>
        <w:rPr>
          <w:lang w:val="en-US"/>
        </w:rPr>
        <w:t xml:space="preserve"> </w:t>
      </w:r>
      <w:proofErr w:type="spellStart"/>
      <w:r w:rsidR="00241448">
        <w:rPr>
          <w:lang w:val="en-US"/>
        </w:rPr>
        <w:t>mit</w:t>
      </w:r>
      <w:proofErr w:type="spellEnd"/>
      <w:r w:rsidR="00241448">
        <w:rPr>
          <w:lang w:val="en-US"/>
        </w:rPr>
        <w:t xml:space="preserve">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überprüfen ob das Watchdog-Modul erfolgreich geladen werden konnte:</w:t>
      </w:r>
    </w:p>
    <w:p w14:paraId="01428335" w14:textId="71F96877" w:rsidR="008D254B" w:rsidRDefault="008D254B" w:rsidP="00123301">
      <w:pPr>
        <w:pStyle w:val="Code-Ausgabe"/>
      </w:pPr>
      <w:r w:rsidRPr="0018243B">
        <w:t>Sep  6 07:04:05 pve02 watchdog-mux[648]: Loading watchdog module 'iTCO_wdt'</w:t>
      </w:r>
      <w:r w:rsidR="00690332">
        <w:br/>
      </w:r>
      <w:r w:rsidRPr="0018243B">
        <w:t>Sep  6 07:04:05 pve02 kernel: [    4.838549] iTCO_wdt iTCO_wdt: Found a Intel PCH TCO device (Version=6, TCOBASE=0x0400)</w:t>
      </w:r>
      <w:r>
        <w:br/>
      </w:r>
      <w:r w:rsidRPr="0018243B">
        <w:t>Sep  6 07:04:05 pve02 kernel: [    4.839386] iTCO_wdt iTCO_wdt: initialized. heartbeat=30 sec (nowayout=0)</w:t>
      </w:r>
      <w:r>
        <w:br/>
      </w:r>
      <w:r w:rsidRPr="0018243B">
        <w:t>Sep  6 07:04:05 pve02 watchdog-mux[648]: Watchdog driver 'iTCO_wdt', version 0</w:t>
      </w:r>
    </w:p>
    <w:p w14:paraId="08299292" w14:textId="20438C0B" w:rsidR="00DA0420" w:rsidRDefault="00DA0420" w:rsidP="00123301"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Überprüfen lässt sich dies mit</w:t>
      </w:r>
    </w:p>
    <w:p w14:paraId="37C6440A" w14:textId="204CBE4B" w:rsidR="00813D30" w:rsidRDefault="00813D30" w:rsidP="00123301">
      <w:pPr>
        <w:pStyle w:val="Code"/>
      </w:pPr>
      <w:r w:rsidRPr="00813D30"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r>
        <w:t xml:space="preserve">HA </w:t>
      </w:r>
      <w:r w:rsidR="009A1EC6">
        <w:t>aktivieren</w:t>
      </w:r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r>
        <w:t>Fehlerbehandlung</w:t>
      </w:r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91506C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D84272" w:rsidRDefault="00F405D1" w:rsidP="00123301">
      <w:pPr>
        <w:pStyle w:val="berschrift5"/>
      </w:pPr>
      <w:r w:rsidRPr="00D84272"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r>
        <w:lastRenderedPageBreak/>
        <w:t>Weiterführendes</w:t>
      </w:r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91506C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D84272" w:rsidRDefault="00F405D1" w:rsidP="00123301">
      <w:pPr>
        <w:pStyle w:val="berschrift5"/>
      </w:pPr>
      <w:r w:rsidRPr="00D84272">
        <w:t>GlusterFS Upgrade Guide v5 &gt; v8</w:t>
      </w:r>
    </w:p>
    <w:p w14:paraId="364CF831" w14:textId="77777777" w:rsidR="00F405D1" w:rsidRDefault="0091506C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D84272" w:rsidRDefault="00F405D1" w:rsidP="00123301">
      <w:pPr>
        <w:pStyle w:val="berschrift5"/>
      </w:pPr>
      <w:r w:rsidRPr="00D84272">
        <w:t>GlusterFS Volume Optionen</w:t>
      </w:r>
    </w:p>
    <w:p w14:paraId="6D56751C" w14:textId="77777777" w:rsidR="00F405D1" w:rsidRPr="00D84272" w:rsidRDefault="0091506C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D84272" w:rsidRDefault="00F405D1" w:rsidP="00123301">
      <w:pPr>
        <w:pStyle w:val="berschrift5"/>
      </w:pPr>
      <w:r w:rsidRPr="00D84272">
        <w:t>Proxmox Roadmap</w:t>
      </w:r>
    </w:p>
    <w:p w14:paraId="761A7AD8" w14:textId="77777777" w:rsidR="00F405D1" w:rsidRPr="00D84272" w:rsidRDefault="0091506C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91506C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91506C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91506C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77777777" w:rsidR="00F405D1" w:rsidRPr="005D14E8" w:rsidRDefault="00F405D1" w:rsidP="00123301">
      <w:pPr>
        <w:pStyle w:val="berschrift5"/>
      </w:pPr>
      <w:r w:rsidRPr="005D14E8">
        <w:t>Proxmox-Forum Artikel LXC auf GlusterFS Storage</w:t>
      </w:r>
    </w:p>
    <w:p w14:paraId="6F476C3B" w14:textId="77777777" w:rsidR="00F405D1" w:rsidRDefault="0091506C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13" w:name="_Toc81127475"/>
      <w:r>
        <w:instrText>redis</w:instrText>
      </w:r>
      <w:r w:rsidR="00B87B0B">
        <w:instrText>-sentinel</w:instrText>
      </w:r>
      <w:bookmarkEnd w:id="13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14" w:name="_Toc82327817"/>
      <w:r w:rsidR="00E200A8">
        <w:t>R</w:t>
      </w:r>
      <w:r w:rsidR="00B87B0B">
        <w:t>edis</w:t>
      </w:r>
      <w:bookmarkEnd w:id="14"/>
    </w:p>
    <w:p w14:paraId="26C9BDA6" w14:textId="34F246C2" w:rsidR="001F3F9D" w:rsidRDefault="0048732F" w:rsidP="00123301">
      <w:pPr>
        <w:pStyle w:val="berschrift4"/>
      </w:pPr>
      <w:r>
        <w:t>Vorrausetzung</w:t>
      </w:r>
      <w:r w:rsidR="001D1853">
        <w:t>en</w:t>
      </w:r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lastRenderedPageBreak/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lastRenderedPageBreak/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lastRenderedPageBreak/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112C53F5" w:rsidR="00BB06E9" w:rsidRPr="00753279" w:rsidRDefault="00BB06E9" w:rsidP="00123301">
      <w:r>
        <w:t xml:space="preserve">Das </w:t>
      </w:r>
      <w:proofErr w:type="spellStart"/>
      <w:r>
        <w:t>S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 xml:space="preserve">-File für die zweite Instanz </w:t>
      </w:r>
      <w:proofErr w:type="gramStart"/>
      <w:r w:rsidR="004B492D">
        <w:t>erstellen</w:t>
      </w:r>
      <w:proofErr w:type="gramEnd"/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590C9A" w:rsidRDefault="00DC646E" w:rsidP="00123301">
      <w:pPr>
        <w:pStyle w:val="berschrift4"/>
      </w:pPr>
      <w:r w:rsidRPr="00590C9A">
        <w:t xml:space="preserve">Installation &amp; Konfiguration </w:t>
      </w:r>
      <w:r w:rsidR="003571FA" w:rsidRPr="00590C9A">
        <w:t>redis-sentinel</w:t>
      </w:r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Default="008C1E98" w:rsidP="00123301">
      <w:pPr>
        <w:pStyle w:val="berschrift6"/>
      </w:pPr>
      <w: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 w:val="12"/>
          <w:szCs w:val="16"/>
        </w:rPr>
      </w:pPr>
      <w:r w:rsidRPr="00AD3956">
        <w:rPr>
          <w:sz w:val="12"/>
          <w:szCs w:val="16"/>
        </w:rPr>
        <w:t>166:X 13 Jul 2021 19:45:16.005 # +sdown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05 # +sdown sentinel 98ebf650b75f69796b54610aa4fca802d86d555e 192.168.1.71 26379 @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6 # +odown master mymaster 192.168.1.71 6379 #quorum 2/2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new-epoch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try-failov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12 # +vote-for-leade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4 # 09a2fa6d613acfa3527de0c3ab0fbc2ef1efa2e1 voted fo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elected-lead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failover-state-select-slave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# +selec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316 * +failover-state-wait-promotion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promo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failover-state-reconf-slaves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555 * +slave-reconf-sent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inprog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done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# +failover-end master mymaster 192.168.1.71 6379</w:t>
      </w:r>
      <w:r w:rsidR="00FA52F5">
        <w:rPr>
          <w:sz w:val="12"/>
          <w:szCs w:val="16"/>
        </w:rPr>
        <w:br/>
      </w:r>
      <w:r w:rsidRPr="00AF0055">
        <w:rPr>
          <w:sz w:val="12"/>
          <w:szCs w:val="16"/>
          <w:highlight w:val="yellow"/>
        </w:rPr>
        <w:lastRenderedPageBreak/>
        <w:t>166:X 13 Jul 2021 19:45:16.921 # +switch-master mymaster 192.168.1.71 6379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3:6379 192.168.1.73 6379 @ mymaster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1:6379 192.168.1.71 6379 @ mymaster 192.168.1.72 6379</w:t>
      </w:r>
      <w:r w:rsidR="008C1E98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</w:r>
      <w:r w:rsidRPr="00590C9A">
        <w:rPr>
          <w:lang w:val="en-US"/>
        </w:rPr>
        <w:lastRenderedPageBreak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r>
        <w:t>Befehlsübersicht</w:t>
      </w:r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A5EDE" w14:paraId="1F03EBC9" w14:textId="77777777" w:rsidTr="00C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090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090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090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090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090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5EEF2" w14:textId="798E4748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proofErr w:type="spellStart"/>
            <w:r w:rsidRPr="00A409AE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590C9A" w14:paraId="76CEA5B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52A9B2" w14:textId="1837420C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proofErr w:type="spellStart"/>
            <w:r w:rsidRPr="00821761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r>
        <w:t>Weiterführendes</w:t>
      </w:r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91506C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91506C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91506C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91506C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3206909F" w:rsidR="00537AA3" w:rsidRPr="002C703E" w:rsidRDefault="00537AA3" w:rsidP="00123301">
      <w:pPr>
        <w:pStyle w:val="berschrift3"/>
        <w:rPr>
          <w:lang w:val="en-US"/>
        </w:rPr>
      </w:pPr>
      <w:bookmarkStart w:id="15" w:name="_Toc82327818"/>
      <w:r w:rsidRPr="002C703E">
        <w:rPr>
          <w:lang w:val="en-US"/>
        </w:rPr>
        <w:t>ioBroker</w:t>
      </w:r>
      <w:bookmarkEnd w:id="15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proofErr w:type="spellStart"/>
      <w:r w:rsidR="002E0C4F" w:rsidRPr="002C703E">
        <w:rPr>
          <w:lang w:val="en-US"/>
        </w:rPr>
        <w:t>mit</w:t>
      </w:r>
      <w:proofErr w:type="spellEnd"/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0B560765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</w:t>
      </w:r>
      <w:proofErr w:type="spellStart"/>
      <w:r w:rsidR="007B42D2">
        <w:t>npm</w:t>
      </w:r>
      <w:proofErr w:type="spellEnd"/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6D789A47" w14:textId="0FD2F975" w:rsidR="002E0C4F" w:rsidRPr="00411190" w:rsidRDefault="002E0C4F" w:rsidP="002F058D">
      <w:r>
        <w:t xml:space="preserve">Danach </w:t>
      </w:r>
      <w:r w:rsidR="00A212CE">
        <w:t xml:space="preserve">den ioBroker </w:t>
      </w:r>
      <w:r w:rsidR="003F31B3">
        <w:t xml:space="preserve">wieder </w:t>
      </w:r>
      <w:r>
        <w:t>stoppen und Konfigurieren: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B970D9" w:rsidRDefault="008F155A" w:rsidP="00B41DDE">
      <w:r w:rsidRPr="00B970D9">
        <w:t xml:space="preserve">Wichtig: </w:t>
      </w:r>
      <w:r w:rsidR="003C73A0" w:rsidRPr="00B970D9">
        <w:t>Es</w:t>
      </w:r>
      <w:r w:rsidRPr="00B970D9">
        <w:t xml:space="preserve"> muss der Port des Sentinels angegeben werde</w:t>
      </w:r>
      <w:r w:rsidR="003C73A0" w:rsidRPr="00B970D9">
        <w:t xml:space="preserve">n: </w:t>
      </w:r>
      <w:r w:rsidRPr="00B970D9"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lastRenderedPageBreak/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12CA1FDF" w14:textId="169E66FA" w:rsidR="000871AA" w:rsidRPr="000871AA" w:rsidRDefault="000871AA" w:rsidP="000871AA">
      <w:pPr>
        <w:rPr>
          <w:b/>
          <w:bCs/>
        </w:rPr>
      </w:pPr>
      <w:r w:rsidRPr="000871AA">
        <w:rPr>
          <w:b/>
          <w:bCs/>
        </w:rPr>
        <w:t>FERTIG!</w:t>
      </w:r>
      <w:r>
        <w:rPr>
          <w:b/>
          <w:bCs/>
        </w:rPr>
        <w:t xml:space="preserve"> </w:t>
      </w:r>
      <w:r w:rsidRPr="000871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871AA" w:rsidRPr="000871AA" w:rsidSect="007F6786">
      <w:footerReference w:type="default" r:id="rId65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2AD6" w14:textId="77777777" w:rsidR="0091506C" w:rsidRDefault="0091506C">
      <w:pPr>
        <w:spacing w:after="0" w:line="240" w:lineRule="auto"/>
      </w:pPr>
      <w:r>
        <w:separator/>
      </w:r>
    </w:p>
    <w:p w14:paraId="72772A35" w14:textId="77777777" w:rsidR="0091506C" w:rsidRDefault="0091506C"/>
  </w:endnote>
  <w:endnote w:type="continuationSeparator" w:id="0">
    <w:p w14:paraId="3AD8BADC" w14:textId="77777777" w:rsidR="0091506C" w:rsidRDefault="0091506C">
      <w:pPr>
        <w:spacing w:after="0" w:line="240" w:lineRule="auto"/>
      </w:pPr>
      <w:r>
        <w:continuationSeparator/>
      </w:r>
    </w:p>
    <w:p w14:paraId="27854E42" w14:textId="77777777" w:rsidR="0091506C" w:rsidRDefault="0091506C"/>
  </w:endnote>
  <w:endnote w:type="continuationNotice" w:id="1">
    <w:p w14:paraId="74C3215B" w14:textId="77777777" w:rsidR="0091506C" w:rsidRDefault="0091506C">
      <w:pPr>
        <w:spacing w:before="0" w:after="0" w:line="240" w:lineRule="auto"/>
      </w:pPr>
    </w:p>
    <w:p w14:paraId="7CE39C36" w14:textId="77777777" w:rsidR="0091506C" w:rsidRDefault="0091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C083" w14:textId="77777777" w:rsidR="0091506C" w:rsidRDefault="0091506C">
      <w:pPr>
        <w:spacing w:after="0" w:line="240" w:lineRule="auto"/>
      </w:pPr>
      <w:r>
        <w:separator/>
      </w:r>
    </w:p>
    <w:p w14:paraId="20C00BC7" w14:textId="77777777" w:rsidR="0091506C" w:rsidRDefault="0091506C"/>
  </w:footnote>
  <w:footnote w:type="continuationSeparator" w:id="0">
    <w:p w14:paraId="7EC659C7" w14:textId="77777777" w:rsidR="0091506C" w:rsidRDefault="0091506C">
      <w:pPr>
        <w:spacing w:after="0" w:line="240" w:lineRule="auto"/>
      </w:pPr>
      <w:r>
        <w:continuationSeparator/>
      </w:r>
    </w:p>
    <w:p w14:paraId="1A6F13CB" w14:textId="77777777" w:rsidR="0091506C" w:rsidRDefault="0091506C"/>
  </w:footnote>
  <w:footnote w:type="continuationNotice" w:id="1">
    <w:p w14:paraId="5322E183" w14:textId="77777777" w:rsidR="0091506C" w:rsidRDefault="0091506C">
      <w:pPr>
        <w:spacing w:before="0" w:after="0" w:line="240" w:lineRule="auto"/>
      </w:pPr>
    </w:p>
    <w:p w14:paraId="7C323A13" w14:textId="77777777" w:rsidR="0091506C" w:rsidRDefault="009150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5"/>
  </w:num>
  <w:num w:numId="4">
    <w:abstractNumId w:val="49"/>
  </w:num>
  <w:num w:numId="5">
    <w:abstractNumId w:val="33"/>
  </w:num>
  <w:num w:numId="6">
    <w:abstractNumId w:val="34"/>
  </w:num>
  <w:num w:numId="7">
    <w:abstractNumId w:val="43"/>
  </w:num>
  <w:num w:numId="8">
    <w:abstractNumId w:val="3"/>
  </w:num>
  <w:num w:numId="9">
    <w:abstractNumId w:val="11"/>
  </w:num>
  <w:num w:numId="10">
    <w:abstractNumId w:val="9"/>
  </w:num>
  <w:num w:numId="11">
    <w:abstractNumId w:val="36"/>
  </w:num>
  <w:num w:numId="12">
    <w:abstractNumId w:val="45"/>
  </w:num>
  <w:num w:numId="13">
    <w:abstractNumId w:val="23"/>
  </w:num>
  <w:num w:numId="14">
    <w:abstractNumId w:val="6"/>
  </w:num>
  <w:num w:numId="15">
    <w:abstractNumId w:val="29"/>
  </w:num>
  <w:num w:numId="16">
    <w:abstractNumId w:val="50"/>
  </w:num>
  <w:num w:numId="17">
    <w:abstractNumId w:val="2"/>
  </w:num>
  <w:num w:numId="18">
    <w:abstractNumId w:val="35"/>
  </w:num>
  <w:num w:numId="19">
    <w:abstractNumId w:val="44"/>
  </w:num>
  <w:num w:numId="20">
    <w:abstractNumId w:val="7"/>
  </w:num>
  <w:num w:numId="21">
    <w:abstractNumId w:val="15"/>
  </w:num>
  <w:num w:numId="22">
    <w:abstractNumId w:val="20"/>
  </w:num>
  <w:num w:numId="23">
    <w:abstractNumId w:val="24"/>
  </w:num>
  <w:num w:numId="24">
    <w:abstractNumId w:val="41"/>
  </w:num>
  <w:num w:numId="25">
    <w:abstractNumId w:val="27"/>
  </w:num>
  <w:num w:numId="26">
    <w:abstractNumId w:val="53"/>
  </w:num>
  <w:num w:numId="27">
    <w:abstractNumId w:val="18"/>
  </w:num>
  <w:num w:numId="28">
    <w:abstractNumId w:val="19"/>
  </w:num>
  <w:num w:numId="29">
    <w:abstractNumId w:val="16"/>
  </w:num>
  <w:num w:numId="30">
    <w:abstractNumId w:val="37"/>
  </w:num>
  <w:num w:numId="31">
    <w:abstractNumId w:val="47"/>
  </w:num>
  <w:num w:numId="32">
    <w:abstractNumId w:val="38"/>
  </w:num>
  <w:num w:numId="33">
    <w:abstractNumId w:val="4"/>
  </w:num>
  <w:num w:numId="34">
    <w:abstractNumId w:val="12"/>
  </w:num>
  <w:num w:numId="35">
    <w:abstractNumId w:val="14"/>
  </w:num>
  <w:num w:numId="36">
    <w:abstractNumId w:val="28"/>
  </w:num>
  <w:num w:numId="37">
    <w:abstractNumId w:val="39"/>
  </w:num>
  <w:num w:numId="38">
    <w:abstractNumId w:val="32"/>
  </w:num>
  <w:num w:numId="39">
    <w:abstractNumId w:val="17"/>
  </w:num>
  <w:num w:numId="40">
    <w:abstractNumId w:val="48"/>
  </w:num>
  <w:num w:numId="41">
    <w:abstractNumId w:val="40"/>
  </w:num>
  <w:num w:numId="42">
    <w:abstractNumId w:val="52"/>
  </w:num>
  <w:num w:numId="43">
    <w:abstractNumId w:val="44"/>
  </w:num>
  <w:num w:numId="44">
    <w:abstractNumId w:val="13"/>
  </w:num>
  <w:num w:numId="45">
    <w:abstractNumId w:val="26"/>
  </w:num>
  <w:num w:numId="46">
    <w:abstractNumId w:val="10"/>
  </w:num>
  <w:num w:numId="47">
    <w:abstractNumId w:val="25"/>
  </w:num>
  <w:num w:numId="48">
    <w:abstractNumId w:val="1"/>
  </w:num>
  <w:num w:numId="49">
    <w:abstractNumId w:val="31"/>
  </w:num>
  <w:num w:numId="50">
    <w:abstractNumId w:val="51"/>
  </w:num>
  <w:num w:numId="51">
    <w:abstractNumId w:val="42"/>
  </w:num>
  <w:num w:numId="52">
    <w:abstractNumId w:val="21"/>
  </w:num>
  <w:num w:numId="53">
    <w:abstractNumId w:val="30"/>
  </w:num>
  <w:num w:numId="54">
    <w:abstractNumId w:val="0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424F"/>
    <w:rsid w:val="00004343"/>
    <w:rsid w:val="0000439C"/>
    <w:rsid w:val="0000496D"/>
    <w:rsid w:val="00004D2D"/>
    <w:rsid w:val="000050C1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61"/>
    <w:rsid w:val="00052E69"/>
    <w:rsid w:val="00053879"/>
    <w:rsid w:val="000539C4"/>
    <w:rsid w:val="00053EAE"/>
    <w:rsid w:val="000542D4"/>
    <w:rsid w:val="00054674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D21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8C3"/>
    <w:rsid w:val="000B5A41"/>
    <w:rsid w:val="000B5D85"/>
    <w:rsid w:val="000B6514"/>
    <w:rsid w:val="000B72CB"/>
    <w:rsid w:val="000B7366"/>
    <w:rsid w:val="000B796D"/>
    <w:rsid w:val="000B7A9E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85B"/>
    <w:rsid w:val="000C6A79"/>
    <w:rsid w:val="000C71BC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D58"/>
    <w:rsid w:val="000E1F2B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6E7C"/>
    <w:rsid w:val="001171D5"/>
    <w:rsid w:val="0011755B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40C4"/>
    <w:rsid w:val="001D44A0"/>
    <w:rsid w:val="001D4E53"/>
    <w:rsid w:val="001D53C1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F1"/>
    <w:rsid w:val="0028588D"/>
    <w:rsid w:val="00285C22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5E5"/>
    <w:rsid w:val="00306A07"/>
    <w:rsid w:val="00306A85"/>
    <w:rsid w:val="00306D85"/>
    <w:rsid w:val="003074CE"/>
    <w:rsid w:val="003076D1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C56"/>
    <w:rsid w:val="00327E20"/>
    <w:rsid w:val="00327ECE"/>
    <w:rsid w:val="00327F4E"/>
    <w:rsid w:val="003304C2"/>
    <w:rsid w:val="0033064D"/>
    <w:rsid w:val="00330D2C"/>
    <w:rsid w:val="00330E71"/>
    <w:rsid w:val="00331383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626A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93B"/>
    <w:rsid w:val="003E59DE"/>
    <w:rsid w:val="003E5FFA"/>
    <w:rsid w:val="003E6A77"/>
    <w:rsid w:val="003E6E73"/>
    <w:rsid w:val="003E7342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B11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4B7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B5E"/>
    <w:rsid w:val="00554BD5"/>
    <w:rsid w:val="0055544E"/>
    <w:rsid w:val="00555460"/>
    <w:rsid w:val="00556517"/>
    <w:rsid w:val="005577FC"/>
    <w:rsid w:val="005579B7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751"/>
    <w:rsid w:val="005B5DD8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20D8"/>
    <w:rsid w:val="005C214D"/>
    <w:rsid w:val="005C2DA2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3633"/>
    <w:rsid w:val="005D3A16"/>
    <w:rsid w:val="005D3E16"/>
    <w:rsid w:val="005D3F2C"/>
    <w:rsid w:val="005D3FD9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7005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DDB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F5"/>
    <w:rsid w:val="00721C19"/>
    <w:rsid w:val="00721EE8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A3"/>
    <w:rsid w:val="007E0670"/>
    <w:rsid w:val="007E0A69"/>
    <w:rsid w:val="007E0BEC"/>
    <w:rsid w:val="007E0D67"/>
    <w:rsid w:val="007E117F"/>
    <w:rsid w:val="007E1849"/>
    <w:rsid w:val="007E1DD6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109B"/>
    <w:rsid w:val="00881656"/>
    <w:rsid w:val="0088174E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806"/>
    <w:rsid w:val="00896813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2142"/>
    <w:rsid w:val="00A02180"/>
    <w:rsid w:val="00A02188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DCF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6004"/>
    <w:rsid w:val="00A66192"/>
    <w:rsid w:val="00A66300"/>
    <w:rsid w:val="00A668EF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87F"/>
    <w:rsid w:val="00AA4B10"/>
    <w:rsid w:val="00AA4F52"/>
    <w:rsid w:val="00AA5110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44EC"/>
    <w:rsid w:val="00AD4661"/>
    <w:rsid w:val="00AD4CD4"/>
    <w:rsid w:val="00AD514E"/>
    <w:rsid w:val="00AD5758"/>
    <w:rsid w:val="00AD654D"/>
    <w:rsid w:val="00AD656F"/>
    <w:rsid w:val="00AD68DF"/>
    <w:rsid w:val="00AD6B9F"/>
    <w:rsid w:val="00AD731B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3A9"/>
    <w:rsid w:val="00B26AD0"/>
    <w:rsid w:val="00B26BEA"/>
    <w:rsid w:val="00B26C43"/>
    <w:rsid w:val="00B27218"/>
    <w:rsid w:val="00B272E5"/>
    <w:rsid w:val="00B27970"/>
    <w:rsid w:val="00B27D2D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DD"/>
    <w:rsid w:val="00BE081F"/>
    <w:rsid w:val="00BE0B00"/>
    <w:rsid w:val="00BE0C89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660"/>
    <w:rsid w:val="00C34BD9"/>
    <w:rsid w:val="00C3579A"/>
    <w:rsid w:val="00C35E29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3BE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DA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4C2"/>
    <w:rsid w:val="00CF6664"/>
    <w:rsid w:val="00CF678D"/>
    <w:rsid w:val="00CF68CC"/>
    <w:rsid w:val="00CF6CAC"/>
    <w:rsid w:val="00CF752B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2BB"/>
    <w:rsid w:val="00D1732B"/>
    <w:rsid w:val="00D17B2C"/>
    <w:rsid w:val="00D17FA4"/>
    <w:rsid w:val="00D2109D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E43"/>
    <w:rsid w:val="00D57F82"/>
    <w:rsid w:val="00D60069"/>
    <w:rsid w:val="00D60529"/>
    <w:rsid w:val="00D60857"/>
    <w:rsid w:val="00D60F20"/>
    <w:rsid w:val="00D60FDE"/>
    <w:rsid w:val="00D61313"/>
    <w:rsid w:val="00D61416"/>
    <w:rsid w:val="00D6181E"/>
    <w:rsid w:val="00D61F09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22F6"/>
    <w:rsid w:val="00D72341"/>
    <w:rsid w:val="00D726FB"/>
    <w:rsid w:val="00D72823"/>
    <w:rsid w:val="00D7289A"/>
    <w:rsid w:val="00D72B2E"/>
    <w:rsid w:val="00D730C8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CA9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36E"/>
    <w:rsid w:val="00E455BF"/>
    <w:rsid w:val="00E45D8A"/>
    <w:rsid w:val="00E45E49"/>
    <w:rsid w:val="00E46463"/>
    <w:rsid w:val="00E46FF2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3075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A96"/>
    <w:rsid w:val="00EF2B52"/>
    <w:rsid w:val="00EF2C6F"/>
    <w:rsid w:val="00EF2DD9"/>
    <w:rsid w:val="00EF2F3C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506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8A1BAC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4"/>
      <w:szCs w:val="18"/>
    </w:rPr>
  </w:style>
  <w:style w:type="character" w:customStyle="1" w:styleId="CodeZchn">
    <w:name w:val="Code Zchn"/>
    <w:basedOn w:val="Absatz-Standardschriftart"/>
    <w:link w:val="Code"/>
    <w:rsid w:val="008A1BAC"/>
    <w:rPr>
      <w:rFonts w:ascii="Consolas" w:hAnsi="Consolas"/>
      <w:noProof/>
      <w:color w:val="404040" w:themeColor="text1" w:themeTint="BF"/>
      <w:sz w:val="14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34" Type="http://schemas.openxmlformats.org/officeDocument/2006/relationships/hyperlink" Target="https://download.gluster.org/pub/gluster/glusterfs/8/LATEST/Debian/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Relationship Id="rId63" Type="http://schemas.openxmlformats.org/officeDocument/2006/relationships/hyperlink" Target="https://www.tecmint.com/setup-redis-replication-in-centos-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1</Pages>
  <Words>6149</Words>
  <Characters>38745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44805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7</cp:revision>
  <cp:lastPrinted>2021-09-12T06:36:00Z</cp:lastPrinted>
  <dcterms:created xsi:type="dcterms:W3CDTF">2021-09-12T06:24:00Z</dcterms:created>
  <dcterms:modified xsi:type="dcterms:W3CDTF">2021-09-12T06:36:00Z</dcterms:modified>
</cp:coreProperties>
</file>